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10995">
        <w:rPr>
          <w:rFonts w:ascii="Arial" w:hAnsi="Arial" w:cs="Arial"/>
          <w:b/>
          <w:caps/>
          <w:sz w:val="24"/>
          <w:szCs w:val="24"/>
        </w:rPr>
        <w:t>2</w:t>
      </w:r>
      <w:r w:rsidR="009527BB">
        <w:rPr>
          <w:rFonts w:ascii="Arial" w:hAnsi="Arial" w:cs="Arial"/>
          <w:b/>
          <w:caps/>
          <w:sz w:val="24"/>
          <w:szCs w:val="24"/>
        </w:rPr>
        <w:t>2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CC1314">
        <w:rPr>
          <w:rFonts w:ascii="Arial" w:hAnsi="Arial" w:cs="Arial"/>
          <w:b/>
          <w:sz w:val="24"/>
          <w:szCs w:val="24"/>
        </w:rPr>
        <w:t>JOSIANE MARIA DA CRUZ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CC1314">
        <w:rPr>
          <w:rFonts w:ascii="Arial" w:hAnsi="Arial" w:cs="Arial"/>
          <w:b/>
          <w:sz w:val="24"/>
          <w:szCs w:val="24"/>
        </w:rPr>
        <w:t>CHEFE DE GABINETE</w:t>
      </w:r>
      <w:r>
        <w:rPr>
          <w:rFonts w:ascii="Arial" w:hAnsi="Arial" w:cs="Arial"/>
          <w:sz w:val="24"/>
          <w:szCs w:val="24"/>
        </w:rPr>
        <w:t xml:space="preserve"> - CC-</w:t>
      </w:r>
      <w:r w:rsidR="00CC1314">
        <w:rPr>
          <w:rFonts w:ascii="Arial" w:hAnsi="Arial" w:cs="Arial"/>
          <w:sz w:val="24"/>
          <w:szCs w:val="24"/>
        </w:rPr>
        <w:t>7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E8588B">
        <w:rPr>
          <w:rFonts w:ascii="Arial" w:hAnsi="Arial" w:cs="Arial"/>
          <w:sz w:val="24"/>
          <w:szCs w:val="24"/>
        </w:rPr>
        <w:t>29 de nove</w:t>
      </w:r>
      <w:r w:rsidR="00B037C7">
        <w:rPr>
          <w:rFonts w:ascii="Arial" w:hAnsi="Arial" w:cs="Arial"/>
          <w:sz w:val="24"/>
          <w:szCs w:val="24"/>
        </w:rPr>
        <w:t xml:space="preserve">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>
      <w:bookmarkStart w:id="0" w:name="_GoBack"/>
      <w:bookmarkEnd w:id="0"/>
    </w:p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4C" w:rsidRDefault="0068674C" w:rsidP="00B92F5F">
      <w:pPr>
        <w:spacing w:after="0" w:line="240" w:lineRule="auto"/>
      </w:pPr>
      <w:r>
        <w:separator/>
      </w:r>
    </w:p>
  </w:endnote>
  <w:endnote w:type="continuationSeparator" w:id="0">
    <w:p w:rsidR="0068674C" w:rsidRDefault="0068674C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4C" w:rsidRDefault="0068674C" w:rsidP="00B92F5F">
      <w:pPr>
        <w:spacing w:after="0" w:line="240" w:lineRule="auto"/>
      </w:pPr>
      <w:r>
        <w:separator/>
      </w:r>
    </w:p>
  </w:footnote>
  <w:footnote w:type="continuationSeparator" w:id="0">
    <w:p w:rsidR="0068674C" w:rsidRDefault="0068674C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86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86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86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8674C"/>
    <w:rsid w:val="006A1ADF"/>
    <w:rsid w:val="006A79A2"/>
    <w:rsid w:val="006B1E4C"/>
    <w:rsid w:val="00701465"/>
    <w:rsid w:val="0070393D"/>
    <w:rsid w:val="00743548"/>
    <w:rsid w:val="00753CF6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02A"/>
    <w:rsid w:val="00877D9F"/>
    <w:rsid w:val="008F037D"/>
    <w:rsid w:val="0090596E"/>
    <w:rsid w:val="0094526C"/>
    <w:rsid w:val="009527BB"/>
    <w:rsid w:val="00957DBD"/>
    <w:rsid w:val="009B09D9"/>
    <w:rsid w:val="009C00C7"/>
    <w:rsid w:val="009C30EE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E32731"/>
    <w:rsid w:val="00E401B4"/>
    <w:rsid w:val="00E41504"/>
    <w:rsid w:val="00E63FD8"/>
    <w:rsid w:val="00E80F90"/>
    <w:rsid w:val="00E8588B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2A3-9B93-49BD-994A-9D692A4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6</cp:revision>
  <cp:lastPrinted>2020-12-16T14:11:00Z</cp:lastPrinted>
  <dcterms:created xsi:type="dcterms:W3CDTF">2024-11-21T14:40:00Z</dcterms:created>
  <dcterms:modified xsi:type="dcterms:W3CDTF">2024-12-17T15:41:00Z</dcterms:modified>
</cp:coreProperties>
</file>